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94" w:rsidRDefault="00DD4094" w:rsidP="009D5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ICAÇÃ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21</w:t>
      </w:r>
      <w:r w:rsidR="009D5232">
        <w:rPr>
          <w:rFonts w:ascii="Times New Roman" w:hAnsi="Times New Roman" w:cs="Times New Roman"/>
          <w:b/>
          <w:sz w:val="24"/>
          <w:szCs w:val="24"/>
        </w:rPr>
        <w:t>, DE 11</w:t>
      </w:r>
      <w:r>
        <w:rPr>
          <w:rFonts w:ascii="Times New Roman" w:hAnsi="Times New Roman" w:cs="Times New Roman"/>
          <w:b/>
          <w:sz w:val="24"/>
          <w:szCs w:val="24"/>
        </w:rPr>
        <w:t xml:space="preserve"> DE JULHO DE 2023.</w:t>
      </w:r>
    </w:p>
    <w:p w:rsidR="00DD4094" w:rsidRDefault="00DD4094" w:rsidP="009D5232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DD4094" w:rsidRDefault="00DD4094" w:rsidP="009D5232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DD4094" w:rsidRDefault="00DD4094" w:rsidP="009D5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DD4094" w:rsidRDefault="00DD4094" w:rsidP="009D52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</w:p>
    <w:p w:rsidR="00DD4094" w:rsidRDefault="00DD4094" w:rsidP="009D5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DD4094" w:rsidRDefault="00DD4094" w:rsidP="009D5232">
      <w:pPr>
        <w:spacing w:after="0" w:line="276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094" w:rsidRDefault="00DD4094" w:rsidP="009D523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4094" w:rsidRDefault="00DD4094" w:rsidP="009D52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eadora </w:t>
      </w:r>
      <w:r>
        <w:rPr>
          <w:rFonts w:ascii="Times New Roman" w:hAnsi="Times New Roman" w:cs="Times New Roman"/>
          <w:b/>
          <w:sz w:val="24"/>
          <w:szCs w:val="24"/>
        </w:rPr>
        <w:t xml:space="preserve">CELITA TEREZINHA MARCHESE DIAS, </w:t>
      </w:r>
      <w:r>
        <w:rPr>
          <w:rFonts w:ascii="Times New Roman" w:hAnsi="Times New Roman" w:cs="Times New Roman"/>
          <w:sz w:val="24"/>
          <w:szCs w:val="24"/>
        </w:rPr>
        <w:t xml:space="preserve">pertencente a Bancada do MDB, ve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PROPOR</w:t>
      </w:r>
      <w:r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DD4094" w:rsidRDefault="00DD4094" w:rsidP="009D523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D4094" w:rsidRPr="00DD4094" w:rsidRDefault="00DD4094" w:rsidP="009D5232">
      <w:pPr>
        <w:pStyle w:val="PargrafodaList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094">
        <w:rPr>
          <w:rFonts w:ascii="Times New Roman" w:hAnsi="Times New Roman" w:cs="Times New Roman"/>
          <w:sz w:val="24"/>
          <w:szCs w:val="24"/>
        </w:rPr>
        <w:t xml:space="preserve">Que o Poder Executivo </w:t>
      </w:r>
      <w:r>
        <w:rPr>
          <w:rFonts w:ascii="Times New Roman" w:hAnsi="Times New Roman" w:cs="Times New Roman"/>
          <w:sz w:val="24"/>
          <w:szCs w:val="24"/>
        </w:rPr>
        <w:t xml:space="preserve">analise a possibilidade de realizar processo seletivo simplificado para contratação de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fisioterapeut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tendimentos junto a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entro de Saúde</w:t>
      </w:r>
      <w:r w:rsidRPr="00DD4094">
        <w:rPr>
          <w:rFonts w:ascii="Times New Roman" w:hAnsi="Times New Roman" w:cs="Times New Roman"/>
          <w:color w:val="000000" w:themeColor="text1"/>
          <w:sz w:val="24"/>
          <w:szCs w:val="24"/>
        </w:rPr>
        <w:t>, com carga horária de 20 horas seman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4094" w:rsidRDefault="00DD4094" w:rsidP="009D5232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D4094" w:rsidRDefault="00DD4094" w:rsidP="009D523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D4094" w:rsidRPr="007A74DF" w:rsidRDefault="00DD4094" w:rsidP="009D5232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31D9E" w:rsidRPr="007A74DF" w:rsidRDefault="00DD4094" w:rsidP="009D5232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4DF">
        <w:rPr>
          <w:rFonts w:ascii="Times New Roman" w:hAnsi="Times New Roman" w:cs="Times New Roman"/>
          <w:sz w:val="24"/>
          <w:szCs w:val="24"/>
        </w:rPr>
        <w:t xml:space="preserve">A medida acima proposta tem por finalidade </w:t>
      </w:r>
      <w:r w:rsidR="009D5232" w:rsidRPr="007A74DF">
        <w:rPr>
          <w:rFonts w:ascii="Times New Roman" w:hAnsi="Times New Roman" w:cs="Times New Roman"/>
          <w:sz w:val="24"/>
          <w:szCs w:val="24"/>
        </w:rPr>
        <w:t>a</w:t>
      </w:r>
      <w:r w:rsidR="007A74DF" w:rsidRPr="007A74DF">
        <w:rPr>
          <w:rFonts w:ascii="Times New Roman" w:hAnsi="Times New Roman" w:cs="Times New Roman"/>
          <w:sz w:val="24"/>
          <w:szCs w:val="24"/>
        </w:rPr>
        <w:t xml:space="preserve"> contratação do </w:t>
      </w:r>
      <w:r w:rsidR="007A74DF" w:rsidRPr="007A74DF">
        <w:rPr>
          <w:rFonts w:ascii="Times New Roman" w:hAnsi="Times New Roman" w:cs="Times New Roman"/>
          <w:sz w:val="24"/>
          <w:szCs w:val="24"/>
        </w:rPr>
        <w:t>fisioterapeuta</w:t>
      </w:r>
      <w:r w:rsidR="00231D9E" w:rsidRPr="007A74DF">
        <w:rPr>
          <w:rFonts w:ascii="Times New Roman" w:hAnsi="Times New Roman" w:cs="Times New Roman"/>
          <w:sz w:val="24"/>
          <w:szCs w:val="24"/>
        </w:rPr>
        <w:t xml:space="preserve">, o qual irá exercer as suas </w:t>
      </w:r>
      <w:r w:rsidR="009D5232" w:rsidRPr="007A74DF">
        <w:rPr>
          <w:rFonts w:ascii="Times New Roman" w:hAnsi="Times New Roman" w:cs="Times New Roman"/>
          <w:sz w:val="24"/>
          <w:szCs w:val="24"/>
        </w:rPr>
        <w:t xml:space="preserve">atribuições </w:t>
      </w:r>
      <w:r w:rsidR="00231D9E" w:rsidRPr="007A74DF">
        <w:rPr>
          <w:rFonts w:ascii="Times New Roman" w:hAnsi="Times New Roman" w:cs="Times New Roman"/>
          <w:sz w:val="24"/>
          <w:szCs w:val="24"/>
        </w:rPr>
        <w:t xml:space="preserve">visando suprir </w:t>
      </w:r>
      <w:r w:rsidRPr="007A74DF">
        <w:rPr>
          <w:rFonts w:ascii="Times New Roman" w:hAnsi="Times New Roman" w:cs="Times New Roman"/>
          <w:sz w:val="24"/>
          <w:szCs w:val="24"/>
        </w:rPr>
        <w:t xml:space="preserve">a </w:t>
      </w:r>
      <w:r w:rsidR="009D5232" w:rsidRPr="007A74DF">
        <w:rPr>
          <w:rFonts w:ascii="Times New Roman" w:hAnsi="Times New Roman" w:cs="Times New Roman"/>
          <w:sz w:val="24"/>
          <w:szCs w:val="24"/>
        </w:rPr>
        <w:t xml:space="preserve">grande </w:t>
      </w:r>
      <w:r w:rsidRPr="007A74DF">
        <w:rPr>
          <w:rFonts w:ascii="Times New Roman" w:hAnsi="Times New Roman" w:cs="Times New Roman"/>
          <w:sz w:val="24"/>
          <w:szCs w:val="24"/>
        </w:rPr>
        <w:t xml:space="preserve">demanda </w:t>
      </w:r>
      <w:r w:rsidR="009D5232" w:rsidRPr="007A74DF">
        <w:rPr>
          <w:rFonts w:ascii="Times New Roman" w:hAnsi="Times New Roman" w:cs="Times New Roman"/>
          <w:sz w:val="24"/>
          <w:szCs w:val="24"/>
        </w:rPr>
        <w:t xml:space="preserve">por atendimento desse </w:t>
      </w:r>
      <w:r w:rsidRPr="007A74DF">
        <w:rPr>
          <w:rFonts w:ascii="Times New Roman" w:hAnsi="Times New Roman" w:cs="Times New Roman"/>
          <w:sz w:val="24"/>
          <w:szCs w:val="24"/>
        </w:rPr>
        <w:t xml:space="preserve">profissional de </w:t>
      </w:r>
      <w:r w:rsidR="009D5232" w:rsidRPr="007A74DF">
        <w:rPr>
          <w:rFonts w:ascii="Times New Roman" w:hAnsi="Times New Roman" w:cs="Times New Roman"/>
          <w:sz w:val="24"/>
          <w:szCs w:val="24"/>
        </w:rPr>
        <w:t>saúde</w:t>
      </w:r>
      <w:r w:rsidR="00231D9E" w:rsidRPr="007A74DF">
        <w:rPr>
          <w:rFonts w:ascii="Times New Roman" w:hAnsi="Times New Roman" w:cs="Times New Roman"/>
          <w:sz w:val="24"/>
          <w:szCs w:val="24"/>
        </w:rPr>
        <w:t>.</w:t>
      </w:r>
    </w:p>
    <w:p w:rsidR="00DD4094" w:rsidRPr="007A74DF" w:rsidRDefault="00AD511C" w:rsidP="009D5232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2C3340"/>
          <w:sz w:val="24"/>
          <w:szCs w:val="24"/>
          <w:shd w:val="clear" w:color="auto" w:fill="FFFFFF"/>
        </w:rPr>
      </w:pPr>
      <w:r w:rsidRPr="007A74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atendimento desse profissional é de extrema importância uma vez que </w:t>
      </w:r>
      <w:r w:rsidR="007A74DF" w:rsidRPr="007A74DF">
        <w:rPr>
          <w:rFonts w:ascii="Times New Roman" w:hAnsi="Times New Roman" w:cs="Times New Roman"/>
          <w:color w:val="2C3340"/>
          <w:sz w:val="24"/>
          <w:szCs w:val="24"/>
          <w:shd w:val="clear" w:color="auto" w:fill="FFFFFF"/>
        </w:rPr>
        <w:t>é o profissional da saúde capaz de tornar os movimentos do corpo e o organismo humano mais funcionais</w:t>
      </w:r>
      <w:r w:rsidR="007A74DF" w:rsidRPr="007A74DF">
        <w:rPr>
          <w:rFonts w:ascii="Times New Roman" w:hAnsi="Times New Roman" w:cs="Times New Roman"/>
          <w:color w:val="2C3340"/>
          <w:sz w:val="24"/>
          <w:szCs w:val="24"/>
          <w:shd w:val="clear" w:color="auto" w:fill="FFFFFF"/>
        </w:rPr>
        <w:t>, no atendimento de pacientes e no desenvolvimento de programas de prevenção, promoção de saúde e qualidade de vida.</w:t>
      </w:r>
    </w:p>
    <w:p w:rsidR="007A74DF" w:rsidRPr="007A74DF" w:rsidRDefault="007A74DF" w:rsidP="009D5232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4094" w:rsidRPr="007A74DF" w:rsidRDefault="00DD4094" w:rsidP="007A74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74DF">
        <w:rPr>
          <w:rFonts w:ascii="Times New Roman" w:hAnsi="Times New Roman" w:cs="Times New Roman"/>
          <w:sz w:val="24"/>
          <w:szCs w:val="24"/>
        </w:rPr>
        <w:t>Maiores justificativas serão apresentadas em plenário.</w:t>
      </w:r>
    </w:p>
    <w:p w:rsidR="00DD4094" w:rsidRDefault="00DD4094" w:rsidP="009D5232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4094" w:rsidRDefault="009D5232" w:rsidP="009D5232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11</w:t>
      </w:r>
      <w:r w:rsidR="00DD4094">
        <w:rPr>
          <w:rFonts w:ascii="Times New Roman" w:hAnsi="Times New Roman" w:cs="Times New Roman"/>
          <w:sz w:val="24"/>
          <w:szCs w:val="24"/>
        </w:rPr>
        <w:t xml:space="preserve"> de julho de 2023.</w:t>
      </w:r>
    </w:p>
    <w:p w:rsidR="00DD4094" w:rsidRDefault="00DD4094" w:rsidP="009D5232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DD4094" w:rsidRDefault="00DD4094" w:rsidP="009D5232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DD4094" w:rsidRDefault="00DD4094" w:rsidP="009D5232">
      <w:pPr>
        <w:tabs>
          <w:tab w:val="left" w:pos="5310"/>
          <w:tab w:val="left" w:pos="5385"/>
          <w:tab w:val="left" w:pos="5820"/>
          <w:tab w:val="left" w:pos="6105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374E3" w:rsidRPr="00DD4094" w:rsidRDefault="00DD4094" w:rsidP="009D5232">
      <w:pPr>
        <w:tabs>
          <w:tab w:val="left" w:pos="5280"/>
          <w:tab w:val="left" w:pos="5655"/>
          <w:tab w:val="left" w:pos="5985"/>
          <w:tab w:val="left" w:pos="615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ITA TEREZINHA MARCHESE DIAS</w:t>
      </w:r>
    </w:p>
    <w:sectPr w:rsidR="00F374E3" w:rsidRPr="00DD4094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9D5232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DB7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9D5232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11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2261E"/>
    <w:rsid w:val="0012708B"/>
    <w:rsid w:val="0015625F"/>
    <w:rsid w:val="001A0EB6"/>
    <w:rsid w:val="001C3EFA"/>
    <w:rsid w:val="001C766B"/>
    <w:rsid w:val="001D6614"/>
    <w:rsid w:val="0020553E"/>
    <w:rsid w:val="00222CFE"/>
    <w:rsid w:val="00231D9E"/>
    <w:rsid w:val="00262505"/>
    <w:rsid w:val="0026559F"/>
    <w:rsid w:val="00294397"/>
    <w:rsid w:val="002A5227"/>
    <w:rsid w:val="002B6270"/>
    <w:rsid w:val="002C24A7"/>
    <w:rsid w:val="002D306F"/>
    <w:rsid w:val="003470FA"/>
    <w:rsid w:val="003570F6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A74DF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5232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60D2B"/>
    <w:rsid w:val="00A847F5"/>
    <w:rsid w:val="00AA2FAB"/>
    <w:rsid w:val="00AD511C"/>
    <w:rsid w:val="00B00F05"/>
    <w:rsid w:val="00B06728"/>
    <w:rsid w:val="00B25B6C"/>
    <w:rsid w:val="00BF6AFD"/>
    <w:rsid w:val="00C23362"/>
    <w:rsid w:val="00C514E3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4094"/>
    <w:rsid w:val="00DD58D4"/>
    <w:rsid w:val="00DD71AC"/>
    <w:rsid w:val="00DF6673"/>
    <w:rsid w:val="00DF72EE"/>
    <w:rsid w:val="00E34E5D"/>
    <w:rsid w:val="00E906D4"/>
    <w:rsid w:val="00EA10FF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00577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D099-273F-4001-96C9-CFBE143A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âmara Veradores CB</cp:lastModifiedBy>
  <cp:revision>3</cp:revision>
  <cp:lastPrinted>2023-07-11T13:28:00Z</cp:lastPrinted>
  <dcterms:created xsi:type="dcterms:W3CDTF">2023-07-11T13:28:00Z</dcterms:created>
  <dcterms:modified xsi:type="dcterms:W3CDTF">2023-08-08T22:24:00Z</dcterms:modified>
</cp:coreProperties>
</file>